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04" w:rsidRDefault="00255B71" w:rsidP="0039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MO PONOVITI GLAZBENE INSTRUMENTE</w:t>
      </w:r>
      <w:r w:rsidR="00394421">
        <w:rPr>
          <w:b/>
          <w:sz w:val="28"/>
          <w:szCs w:val="28"/>
        </w:rPr>
        <w:t>!</w:t>
      </w:r>
    </w:p>
    <w:p w:rsidR="0043313C" w:rsidRDefault="0043313C" w:rsidP="00394421">
      <w:pPr>
        <w:jc w:val="center"/>
        <w:rPr>
          <w:b/>
          <w:sz w:val="28"/>
          <w:szCs w:val="28"/>
        </w:rPr>
      </w:pPr>
    </w:p>
    <w:p w:rsidR="0043313C" w:rsidRDefault="0043313C" w:rsidP="0039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JČEŠĆI GLAZBENI INSTRUMENTI SU…</w:t>
      </w:r>
    </w:p>
    <w:p w:rsidR="00AC32A3" w:rsidRDefault="00AC32A3" w:rsidP="00394421">
      <w:pPr>
        <w:jc w:val="center"/>
        <w:rPr>
          <w:b/>
          <w:sz w:val="28"/>
          <w:szCs w:val="28"/>
        </w:rPr>
      </w:pPr>
    </w:p>
    <w:p w:rsidR="0043313C" w:rsidRPr="0043313C" w:rsidRDefault="0043313C" w:rsidP="0043313C">
      <w:pPr>
        <w:rPr>
          <w:b/>
          <w:sz w:val="28"/>
          <w:szCs w:val="28"/>
        </w:rPr>
      </w:pPr>
    </w:p>
    <w:p w:rsidR="0043313C" w:rsidRPr="0043313C" w:rsidRDefault="0043313C" w:rsidP="0043313C">
      <w:pPr>
        <w:jc w:val="center"/>
        <w:rPr>
          <w:b/>
          <w:sz w:val="28"/>
          <w:szCs w:val="28"/>
        </w:rPr>
      </w:pP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085D9CE4" wp14:editId="0A589758">
            <wp:extent cx="3095625" cy="2390775"/>
            <wp:effectExtent l="76200" t="76200" r="142875" b="14287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a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</w:t>
      </w: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6BE570DB" wp14:editId="5C2778B1">
            <wp:extent cx="3095625" cy="2381250"/>
            <wp:effectExtent l="76200" t="76200" r="142875" b="13335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lavi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C" w:rsidRPr="0043313C" w:rsidRDefault="0043313C" w:rsidP="0043313C">
      <w:pPr>
        <w:rPr>
          <w:b/>
          <w:sz w:val="28"/>
          <w:szCs w:val="28"/>
        </w:rPr>
      </w:pPr>
      <w:r w:rsidRPr="0043313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</w:t>
      </w:r>
      <w:r w:rsidRPr="0043313C">
        <w:rPr>
          <w:b/>
          <w:sz w:val="28"/>
          <w:szCs w:val="28"/>
        </w:rPr>
        <w:t xml:space="preserve">    GITARA</w:t>
      </w:r>
      <w:r>
        <w:rPr>
          <w:b/>
          <w:sz w:val="28"/>
          <w:szCs w:val="28"/>
        </w:rPr>
        <w:t xml:space="preserve">                                                                                                      KLAVIR</w:t>
      </w:r>
    </w:p>
    <w:p w:rsidR="0043313C" w:rsidRPr="0043313C" w:rsidRDefault="0043313C" w:rsidP="0043313C">
      <w:pPr>
        <w:rPr>
          <w:b/>
          <w:sz w:val="28"/>
          <w:szCs w:val="28"/>
        </w:rPr>
      </w:pPr>
    </w:p>
    <w:p w:rsidR="0043313C" w:rsidRPr="0043313C" w:rsidRDefault="0043313C" w:rsidP="004331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1A1D6268" wp14:editId="7454FCBB">
            <wp:extent cx="2562225" cy="2962275"/>
            <wp:effectExtent l="76200" t="76200" r="142875" b="14287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ban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1BC93981" wp14:editId="11AFD000">
            <wp:extent cx="3152775" cy="2400300"/>
            <wp:effectExtent l="76200" t="76200" r="142875" b="13335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rmon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C" w:rsidRDefault="0043313C" w:rsidP="00433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3313C">
        <w:rPr>
          <w:b/>
          <w:sz w:val="28"/>
          <w:szCs w:val="28"/>
        </w:rPr>
        <w:t>BUBANJ</w:t>
      </w:r>
      <w:r>
        <w:rPr>
          <w:b/>
          <w:sz w:val="28"/>
          <w:szCs w:val="28"/>
        </w:rPr>
        <w:t xml:space="preserve">                                                                                            HARMONIKA</w:t>
      </w: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AC3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TAK:</w:t>
      </w:r>
    </w:p>
    <w:p w:rsidR="00AC32A3" w:rsidRPr="00AC32A3" w:rsidRDefault="00AC32A3" w:rsidP="00477CCA">
      <w:pPr>
        <w:jc w:val="center"/>
        <w:rPr>
          <w:b/>
          <w:sz w:val="28"/>
          <w:szCs w:val="28"/>
        </w:rPr>
      </w:pPr>
      <w:r w:rsidRPr="00AC32A3">
        <w:rPr>
          <w:b/>
          <w:noProof/>
          <w:sz w:val="28"/>
          <w:szCs w:val="28"/>
          <w:lang w:eastAsia="hr-HR"/>
        </w:rPr>
        <w:drawing>
          <wp:inline distT="0" distB="0" distL="0" distR="0" wp14:anchorId="352E4F36" wp14:editId="4CA192D9">
            <wp:extent cx="1876425" cy="1333500"/>
            <wp:effectExtent l="114300" t="114300" r="104775" b="15240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2" b="7885"/>
                    <a:stretch/>
                  </pic:blipFill>
                  <pic:spPr bwMode="auto">
                    <a:xfrm>
                      <a:off x="0" y="0"/>
                      <a:ext cx="18764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CA">
        <w:rPr>
          <w:b/>
          <w:sz w:val="28"/>
          <w:szCs w:val="28"/>
        </w:rPr>
        <w:t xml:space="preserve">             </w:t>
      </w:r>
      <w:r w:rsidRPr="00AC32A3">
        <w:rPr>
          <w:b/>
          <w:noProof/>
          <w:sz w:val="28"/>
          <w:szCs w:val="28"/>
          <w:lang w:eastAsia="hr-HR"/>
        </w:rPr>
        <w:drawing>
          <wp:inline distT="0" distB="0" distL="0" distR="0" wp14:anchorId="6D8B6C91" wp14:editId="18D0D96F">
            <wp:extent cx="1847850" cy="1295400"/>
            <wp:effectExtent l="133350" t="114300" r="133350" b="17145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reži papi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10136"/>
                    <a:stretch/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CA"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761490" cy="1295400"/>
            <wp:effectExtent l="133350" t="114300" r="124460" b="1714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odi što je na slic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97" t="10417" r="-6403" b="10417"/>
                    <a:stretch/>
                  </pic:blipFill>
                  <pic:spPr bwMode="auto">
                    <a:xfrm>
                      <a:off x="0" y="0"/>
                      <a:ext cx="1781635" cy="131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34F" w:rsidRDefault="00477CCA" w:rsidP="00AC3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ZAJEDNO S ČLANOM OBITELJI</w:t>
      </w:r>
      <w:r w:rsidR="00AC32A3" w:rsidRPr="00AC32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AC32A3" w:rsidRPr="00AC32A3">
        <w:rPr>
          <w:b/>
          <w:sz w:val="28"/>
          <w:szCs w:val="28"/>
        </w:rPr>
        <w:t xml:space="preserve">  IZREŽI</w:t>
      </w:r>
      <w:r>
        <w:rPr>
          <w:b/>
          <w:sz w:val="28"/>
          <w:szCs w:val="28"/>
        </w:rPr>
        <w:t xml:space="preserve"> SLIČICE </w:t>
      </w:r>
      <w:r w:rsidR="00AC32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</w:t>
      </w:r>
      <w:r w:rsidR="00AC32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32A3">
        <w:rPr>
          <w:b/>
          <w:sz w:val="28"/>
          <w:szCs w:val="28"/>
        </w:rPr>
        <w:t xml:space="preserve"> I IMENUJ </w:t>
      </w:r>
      <w:r w:rsidR="00AC32A3" w:rsidRPr="00AC32A3">
        <w:rPr>
          <w:b/>
          <w:sz w:val="28"/>
          <w:szCs w:val="28"/>
        </w:rPr>
        <w:t>TRAŽENU.</w:t>
      </w:r>
    </w:p>
    <w:p w:rsidR="0062558E" w:rsidRDefault="0062558E" w:rsidP="00AC3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*Napomena:</w:t>
      </w:r>
    </w:p>
    <w:p w:rsidR="0062558E" w:rsidRDefault="00DF7215" w:rsidP="00AC32A3">
      <w:pPr>
        <w:rPr>
          <w:sz w:val="24"/>
          <w:szCs w:val="24"/>
        </w:rPr>
      </w:pPr>
      <w:r>
        <w:rPr>
          <w:sz w:val="24"/>
          <w:szCs w:val="24"/>
        </w:rPr>
        <w:t>Možda te sličice već imate – u tom slučaju ne trebate ih ponovno izrezivati, nego samo ponoviti imenovanje.</w:t>
      </w:r>
    </w:p>
    <w:p w:rsidR="00A875B0" w:rsidRDefault="00705E71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B2DA5" w:rsidRDefault="006B2DA5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241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</w:t>
      </w:r>
      <w:r w:rsidR="00012418">
        <w:rPr>
          <w:noProof/>
          <w:sz w:val="24"/>
          <w:szCs w:val="24"/>
          <w:lang w:eastAsia="hr-HR"/>
        </w:rPr>
        <w:drawing>
          <wp:inline distT="0" distB="0" distL="0" distR="0">
            <wp:extent cx="2046605" cy="1390650"/>
            <wp:effectExtent l="114300" t="114300" r="106045" b="1524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lušaj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82" r="-76605" b="7539"/>
                    <a:stretch/>
                  </pic:blipFill>
                  <pic:spPr bwMode="auto">
                    <a:xfrm>
                      <a:off x="0" y="0"/>
                      <a:ext cx="2125287" cy="1444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418">
        <w:rPr>
          <w:sz w:val="24"/>
          <w:szCs w:val="24"/>
        </w:rPr>
        <w:t xml:space="preserve">                </w:t>
      </w:r>
      <w:r w:rsidR="00012418">
        <w:rPr>
          <w:noProof/>
          <w:sz w:val="24"/>
          <w:szCs w:val="24"/>
          <w:lang w:eastAsia="hr-HR"/>
        </w:rPr>
        <w:drawing>
          <wp:inline distT="0" distB="0" distL="0" distR="0">
            <wp:extent cx="1914525" cy="1400175"/>
            <wp:effectExtent l="114300" t="114300" r="104775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zika na laptop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22" r="-3096" b="4762"/>
                    <a:stretch/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F5" w:rsidRDefault="00012418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POSLUŠAJ               </w:t>
      </w:r>
      <w:r w:rsidR="00700C81"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B329AA">
        <w:rPr>
          <w:b/>
          <w:sz w:val="28"/>
          <w:szCs w:val="28"/>
        </w:rPr>
        <w:t xml:space="preserve">   KAKO SVIRAJU TI INSTRUMENTI</w:t>
      </w:r>
      <w:r w:rsidR="003C1DBC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</w:t>
      </w:r>
    </w:p>
    <w:p w:rsidR="00AC32A3" w:rsidRPr="00A875B0" w:rsidRDefault="00012418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329AA">
        <w:rPr>
          <w:sz w:val="24"/>
          <w:szCs w:val="24"/>
        </w:rPr>
        <w:t xml:space="preserve">                           </w:t>
      </w:r>
    </w:p>
    <w:sectPr w:rsidR="00AC32A3" w:rsidRPr="00A875B0" w:rsidSect="003944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21"/>
    <w:rsid w:val="00012418"/>
    <w:rsid w:val="00127744"/>
    <w:rsid w:val="00255B71"/>
    <w:rsid w:val="00394421"/>
    <w:rsid w:val="003C1DBC"/>
    <w:rsid w:val="0043313C"/>
    <w:rsid w:val="00477CCA"/>
    <w:rsid w:val="0062558E"/>
    <w:rsid w:val="006B2DA5"/>
    <w:rsid w:val="00700C81"/>
    <w:rsid w:val="00705E71"/>
    <w:rsid w:val="0071534F"/>
    <w:rsid w:val="008375E7"/>
    <w:rsid w:val="00907104"/>
    <w:rsid w:val="00926C8A"/>
    <w:rsid w:val="00A875B0"/>
    <w:rsid w:val="00AC32A3"/>
    <w:rsid w:val="00B329AA"/>
    <w:rsid w:val="00C6769D"/>
    <w:rsid w:val="00CA06F5"/>
    <w:rsid w:val="00D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D7A9F-B008-413E-930A-019D1945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C717-095C-416B-9F2A-A4A3CBA4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7</cp:revision>
  <dcterms:created xsi:type="dcterms:W3CDTF">2020-05-06T07:45:00Z</dcterms:created>
  <dcterms:modified xsi:type="dcterms:W3CDTF">2020-05-25T08:26:00Z</dcterms:modified>
</cp:coreProperties>
</file>